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D0CE" w14:textId="77777777" w:rsidR="00E257FD" w:rsidRPr="008C64BE" w:rsidRDefault="004E05C7" w:rsidP="00DD31C2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64BE">
        <w:rPr>
          <w:rFonts w:cs="B Nazanin"/>
          <w:b/>
          <w:bCs/>
          <w:sz w:val="36"/>
          <w:szCs w:val="36"/>
          <w:rtl/>
        </w:rPr>
        <w:t>انجمن ریاضی ایران</w:t>
      </w:r>
    </w:p>
    <w:p w14:paraId="348B442E" w14:textId="77777777" w:rsidR="0041054D" w:rsidRPr="00AE2505" w:rsidRDefault="0041054D" w:rsidP="0041054D">
      <w:pPr>
        <w:bidi/>
        <w:spacing w:after="0" w:line="240" w:lineRule="auto"/>
        <w:jc w:val="center"/>
        <w:rPr>
          <w:rFonts w:cs="B Nazanin"/>
          <w:sz w:val="16"/>
          <w:szCs w:val="16"/>
          <w:rtl/>
          <w:lang w:bidi="fa-IR"/>
        </w:rPr>
      </w:pPr>
      <w:r w:rsidRPr="00426008">
        <w:rPr>
          <w:rFonts w:cs="B Nazanin" w:hint="cs"/>
          <w:sz w:val="28"/>
          <w:szCs w:val="28"/>
          <w:rtl/>
          <w:lang w:bidi="fa-IR"/>
        </w:rPr>
        <w:t>فرم مشخصات سرپرست و اعضای تیم شرکت کننده</w:t>
      </w:r>
    </w:p>
    <w:p w14:paraId="5DC36E47" w14:textId="2ABE5DF8" w:rsidR="0041054D" w:rsidRPr="00426008" w:rsidRDefault="002423D2" w:rsidP="0041054D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چهل و شش</w:t>
      </w:r>
      <w:r w:rsidR="0041054D">
        <w:rPr>
          <w:rFonts w:cs="B Nazanin" w:hint="cs"/>
          <w:sz w:val="28"/>
          <w:szCs w:val="28"/>
          <w:rtl/>
          <w:lang w:bidi="fa-IR"/>
        </w:rPr>
        <w:t xml:space="preserve">مین </w:t>
      </w:r>
      <w:r w:rsidR="0041054D" w:rsidRPr="00426008">
        <w:rPr>
          <w:rFonts w:cs="B Nazanin" w:hint="cs"/>
          <w:sz w:val="28"/>
          <w:szCs w:val="28"/>
          <w:rtl/>
          <w:lang w:bidi="fa-IR"/>
        </w:rPr>
        <w:t xml:space="preserve">مسابقه ریاضی دانشجویی </w:t>
      </w:r>
      <w:r w:rsidR="000F4605">
        <w:rPr>
          <w:rFonts w:cs="B Nazanin" w:hint="cs"/>
          <w:sz w:val="28"/>
          <w:szCs w:val="28"/>
          <w:rtl/>
          <w:lang w:bidi="fa-IR"/>
        </w:rPr>
        <w:t>انجمن ریاضی ایران</w:t>
      </w:r>
    </w:p>
    <w:p w14:paraId="2D6A8444" w14:textId="77777777"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دانشگاه : ...........................</w:t>
      </w:r>
    </w:p>
    <w:p w14:paraId="6A6102D0" w14:textId="77777777"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ی:.................................................................</w:t>
      </w:r>
    </w:p>
    <w:p w14:paraId="26B5C4CC" w14:textId="77777777"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سرپرست تیم:</w:t>
      </w:r>
    </w:p>
    <w:p w14:paraId="264B9AC8" w14:textId="77777777"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 ...............................................</w:t>
      </w:r>
    </w:p>
    <w:p w14:paraId="3D7DA7E0" w14:textId="77777777"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درک تحصیلی و مرتبه دانشگاهی: ........................................</w:t>
      </w:r>
    </w:p>
    <w:p w14:paraId="189DFF37" w14:textId="77777777"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رشته تحصیلی: ......................................</w:t>
      </w:r>
    </w:p>
    <w:p w14:paraId="0054955C" w14:textId="77777777"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شماره تلفن همراه : ............................</w:t>
      </w:r>
    </w:p>
    <w:p w14:paraId="47F29CA0" w14:textId="77777777"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 الکترونیک: ..................................................</w:t>
      </w:r>
    </w:p>
    <w:p w14:paraId="416F746D" w14:textId="77777777" w:rsidR="0041054D" w:rsidRPr="0027455C" w:rsidRDefault="0041054D" w:rsidP="00DD31C2">
      <w:pPr>
        <w:bidi/>
        <w:spacing w:before="240"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اعضای تیم:</w:t>
      </w:r>
    </w:p>
    <w:p w14:paraId="6BD25AB4" w14:textId="77777777" w:rsidR="0041054D" w:rsidRPr="00A61840" w:rsidRDefault="0041054D" w:rsidP="0041054D">
      <w:pPr>
        <w:bidi/>
        <w:spacing w:after="0" w:line="10" w:lineRule="atLeast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1276"/>
        <w:gridCol w:w="1559"/>
        <w:gridCol w:w="992"/>
        <w:gridCol w:w="1346"/>
        <w:gridCol w:w="2269"/>
      </w:tblGrid>
      <w:tr w:rsidR="00DC7931" w14:paraId="4AF6AAAE" w14:textId="77777777" w:rsidTr="00DC7931">
        <w:trPr>
          <w:cantSplit/>
          <w:trHeight w:val="749"/>
          <w:jc w:val="center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14:paraId="7FEE94D0" w14:textId="77777777" w:rsidR="00DC7931" w:rsidRPr="00DD31C2" w:rsidRDefault="00DC7931" w:rsidP="00DD31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39" w:type="dxa"/>
            <w:tcBorders>
              <w:top w:val="double" w:sz="6" w:space="0" w:color="auto"/>
            </w:tcBorders>
            <w:vAlign w:val="center"/>
          </w:tcPr>
          <w:p w14:paraId="7ECFDF47" w14:textId="77777777"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14:paraId="07B5A068" w14:textId="77777777" w:rsidR="00DC7931" w:rsidRPr="00DD31C2" w:rsidRDefault="00DC7931" w:rsidP="00DD31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14:paraId="5DD761C3" w14:textId="77777777" w:rsidR="00DC7931" w:rsidRPr="00DD31C2" w:rsidRDefault="00DC7931" w:rsidP="00DC79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14:paraId="2ACE6795" w14:textId="77777777"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جن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ت</w:t>
            </w:r>
          </w:p>
        </w:tc>
        <w:tc>
          <w:tcPr>
            <w:tcW w:w="1346" w:type="dxa"/>
            <w:tcBorders>
              <w:top w:val="double" w:sz="6" w:space="0" w:color="auto"/>
            </w:tcBorders>
            <w:vAlign w:val="center"/>
          </w:tcPr>
          <w:p w14:paraId="4B688EA1" w14:textId="77777777"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269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534859E" w14:textId="77777777"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دال‌های کسب شده در مسابقات قبلی (0 یا 1)</w:t>
            </w:r>
          </w:p>
        </w:tc>
      </w:tr>
      <w:tr w:rsidR="00DC7931" w14:paraId="55BB785B" w14:textId="77777777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14:paraId="73FEBC76" w14:textId="77777777"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9" w:type="dxa"/>
          </w:tcPr>
          <w:p w14:paraId="0E90E040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66F7A195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4FEC305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7C8C7440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3354A87F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14:paraId="51D0E3AE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14:paraId="21C48C4B" w14:textId="77777777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14:paraId="1405155A" w14:textId="77777777"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9" w:type="dxa"/>
          </w:tcPr>
          <w:p w14:paraId="2210CC74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79803ECD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47F6354F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4B67F4D6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6E28871D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14:paraId="23D4476B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14:paraId="19BB3A0E" w14:textId="77777777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14:paraId="0C46EA79" w14:textId="77777777"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39" w:type="dxa"/>
          </w:tcPr>
          <w:p w14:paraId="179DD38A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1CC915B9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695323B6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358DDE3A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1E931A22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14:paraId="0C5E53A3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14:paraId="2AD0B368" w14:textId="77777777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14:paraId="3EAEFA83" w14:textId="77777777"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9" w:type="dxa"/>
          </w:tcPr>
          <w:p w14:paraId="59CD3BBF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3179E528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14:paraId="2C58F00C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14:paraId="6AFDBEE5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23913C6C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14:paraId="15C7BE00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14:paraId="0A775BC6" w14:textId="77777777" w:rsidTr="00DC7931">
        <w:trPr>
          <w:trHeight w:val="413"/>
          <w:jc w:val="center"/>
        </w:trPr>
        <w:tc>
          <w:tcPr>
            <w:tcW w:w="567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37F7978" w14:textId="77777777"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39" w:type="dxa"/>
            <w:tcBorders>
              <w:bottom w:val="double" w:sz="6" w:space="0" w:color="auto"/>
            </w:tcBorders>
          </w:tcPr>
          <w:p w14:paraId="6C63BE84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14:paraId="4990CA8F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52B7AC7C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14:paraId="6B60F766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  <w:tcBorders>
              <w:bottom w:val="double" w:sz="6" w:space="0" w:color="auto"/>
            </w:tcBorders>
          </w:tcPr>
          <w:p w14:paraId="01FFE28B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bottom w:val="double" w:sz="6" w:space="0" w:color="auto"/>
              <w:right w:val="double" w:sz="6" w:space="0" w:color="auto"/>
            </w:tcBorders>
          </w:tcPr>
          <w:p w14:paraId="50A2A3EB" w14:textId="77777777"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008668A" w14:textId="77777777" w:rsidR="0041054D" w:rsidRDefault="0041054D" w:rsidP="002E6F71">
      <w:pPr>
        <w:bidi/>
        <w:spacing w:before="240" w:after="0" w:line="288" w:lineRule="auto"/>
        <w:ind w:right="426"/>
        <w:jc w:val="right"/>
        <w:rPr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1840">
        <w:rPr>
          <w:rFonts w:cs="B Nazanin" w:hint="cs"/>
          <w:sz w:val="24"/>
          <w:szCs w:val="24"/>
          <w:rtl/>
          <w:lang w:bidi="fa-IR"/>
        </w:rPr>
        <w:t>نام و نام خانوادگی رئیس دانشکده ریاضی/ مدیر گروه ریاضی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14:paraId="7D528B07" w14:textId="77777777" w:rsidR="007A1217" w:rsidRDefault="0041054D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...............................................</w:t>
      </w:r>
    </w:p>
    <w:p w14:paraId="62AC9602" w14:textId="77777777" w:rsidR="007A1217" w:rsidRDefault="007A1217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ء ...............................................</w:t>
      </w:r>
    </w:p>
    <w:p w14:paraId="1203BE58" w14:textId="1BEA2244" w:rsidR="0041054D" w:rsidRDefault="0041054D" w:rsidP="00047593">
      <w:pPr>
        <w:bidi/>
        <w:spacing w:line="240" w:lineRule="auto"/>
        <w:ind w:right="567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>تذکر: لطفا مشخصات بالا ر</w:t>
      </w:r>
      <w:r w:rsidR="000F4605">
        <w:rPr>
          <w:rFonts w:cs="B Nazanin" w:hint="cs"/>
          <w:b/>
          <w:bCs/>
          <w:sz w:val="24"/>
          <w:szCs w:val="24"/>
          <w:rtl/>
          <w:lang w:bidi="fa-IR"/>
        </w:rPr>
        <w:t>ا (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>که فایل آن در سایت انجم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 موجود می‌باشد) تایپ نموده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D31C2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عکس شرکت‌کنندگان 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ت الکترونیکی انجمن</w:t>
      </w:r>
      <w:r w:rsidRPr="00A4371A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سال فرمائید</w:t>
      </w:r>
      <w:r w:rsidRPr="00E87A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4A9F3DC" w14:textId="3766986E" w:rsidR="004E05C7" w:rsidRPr="00261A8E" w:rsidRDefault="0041054D" w:rsidP="00640C8D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آخرین مهلت برای ارسال اسامی به همراه فیش بانکی: </w:t>
      </w:r>
      <w:r w:rsidR="00BD14C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20</w:t>
      </w:r>
      <w:r w:rsidR="00373A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423D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من</w:t>
      </w:r>
      <w:r w:rsidR="002423D2" w:rsidRPr="002423D2">
        <w:rPr>
          <w:rFonts w:cs="B Nazanin" w:hint="cs"/>
          <w:b/>
          <w:bCs/>
          <w:sz w:val="2"/>
          <w:szCs w:val="2"/>
          <w:u w:val="single"/>
          <w:rtl/>
          <w:lang w:bidi="fa-IR"/>
        </w:rPr>
        <w:t xml:space="preserve"> </w:t>
      </w:r>
      <w:r w:rsidR="00373A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ه </w:t>
      </w:r>
      <w:r w:rsidR="005277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2</w:t>
      </w:r>
    </w:p>
    <w:sectPr w:rsidR="004E05C7" w:rsidRPr="00261A8E" w:rsidSect="00047593">
      <w:footerReference w:type="default" r:id="rId8"/>
      <w:pgSz w:w="12240" w:h="15840"/>
      <w:pgMar w:top="284" w:right="900" w:bottom="0" w:left="851" w:header="720" w:footer="350" w:gutter="0"/>
      <w:pgBorders w:offsetFrom="page">
        <w:top w:val="threeDEngrave" w:sz="24" w:space="10" w:color="943634" w:themeColor="accent2" w:themeShade="BF"/>
        <w:left w:val="threeDEngrave" w:sz="24" w:space="10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1F8A" w14:textId="77777777" w:rsidR="006C387E" w:rsidRDefault="006C387E" w:rsidP="004E05C7">
      <w:pPr>
        <w:spacing w:after="0" w:line="240" w:lineRule="auto"/>
      </w:pPr>
      <w:r>
        <w:separator/>
      </w:r>
    </w:p>
  </w:endnote>
  <w:endnote w:type="continuationSeparator" w:id="0">
    <w:p w14:paraId="576D6611" w14:textId="77777777" w:rsidR="006C387E" w:rsidRDefault="006C387E" w:rsidP="004E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076C" w14:textId="77777777"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>کمیته علمی مسابقات ریاضی دانشجویی انجمن ریاضی ایران، تهران، صندوق پستی</w:t>
    </w:r>
    <w:r w:rsidRPr="00DD31C2">
      <w:rPr>
        <w:rFonts w:ascii="Times New Roman" w:eastAsia="Times New Roman" w:hAnsi="Times New Roman" w:cs="B Nazanin"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۴۱۸-۱۳۱۴۵</w:t>
    </w:r>
    <w:r w:rsidRPr="00DD31C2">
      <w:rPr>
        <w:rFonts w:ascii="Times New Roman" w:eastAsia="Times New Roman" w:hAnsi="Times New Roman" w:cs="B Nazanin"/>
        <w:rtl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14:paraId="217C9473" w14:textId="77777777"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 xml:space="preserve">تلفن و نمابر: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۸۸۵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۹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۷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14:paraId="4357CDED" w14:textId="77777777"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Style w:val="Hyperlink"/>
        <w:rFonts w:asciiTheme="majorHAnsi" w:eastAsia="Times New Roman" w:hAnsiTheme="majorHAnsi" w:cs="B Nazanin"/>
        <w:sz w:val="18"/>
        <w:szCs w:val="18"/>
        <w:u w:val="none"/>
        <w:rtl/>
      </w:rPr>
    </w:pPr>
    <w:r w:rsidRPr="00DD31C2">
      <w:rPr>
        <w:rFonts w:asciiTheme="majorHAnsi" w:eastAsia="Times New Roman" w:hAnsiTheme="majorHAnsi" w:cs="B Nazanin" w:hint="cs"/>
        <w:sz w:val="18"/>
        <w:szCs w:val="18"/>
        <w:rtl/>
      </w:rPr>
      <w:t>پست الکترونیک</w:t>
    </w:r>
    <w:r w:rsidRPr="00DD31C2">
      <w:rPr>
        <w:rFonts w:asciiTheme="majorHAnsi" w:eastAsia="Times New Roman" w:hAnsiTheme="majorHAnsi" w:cs="B Nazanin"/>
        <w:sz w:val="18"/>
        <w:szCs w:val="18"/>
      </w:rPr>
      <w:t xml:space="preserve"> </w:t>
    </w:r>
    <w:r w:rsidRPr="00DD31C2">
      <w:rPr>
        <w:rFonts w:asciiTheme="majorHAnsi" w:eastAsia="Times New Roman" w:hAnsiTheme="majorHAnsi" w:cs="B Nazanin" w:hint="cs"/>
        <w:sz w:val="18"/>
        <w:szCs w:val="18"/>
        <w:rtl/>
      </w:rPr>
      <w:t xml:space="preserve">: </w:t>
    </w:r>
    <w:hyperlink r:id="rId1" w:history="1">
      <w:r w:rsidRPr="00DD31C2">
        <w:rPr>
          <w:rStyle w:val="Hyperlink"/>
          <w:rFonts w:asciiTheme="majorHAnsi" w:eastAsia="Times New Roman" w:hAnsiTheme="majorHAnsi" w:cs="B Nazanin"/>
          <w:sz w:val="18"/>
          <w:szCs w:val="18"/>
        </w:rPr>
        <w:t>iranmath@ims.ir</w:t>
      </w:r>
    </w:hyperlink>
    <w:r w:rsidR="0041054D" w:rsidRPr="00DD31C2">
      <w:rPr>
        <w:rStyle w:val="Hyperlink"/>
        <w:rFonts w:asciiTheme="majorHAnsi" w:eastAsia="Times New Roman" w:hAnsiTheme="majorHAnsi" w:cs="B Nazanin" w:hint="cs"/>
        <w:sz w:val="18"/>
        <w:szCs w:val="18"/>
        <w:u w:val="none"/>
        <w:rtl/>
      </w:rPr>
      <w:tab/>
    </w:r>
  </w:p>
  <w:p w14:paraId="1A83E83F" w14:textId="77777777"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  <w:sz w:val="18"/>
        <w:szCs w:val="18"/>
        <w:rtl/>
      </w:rPr>
    </w:pPr>
    <w:r w:rsidRPr="00DD31C2">
      <w:rPr>
        <w:rFonts w:cs="B Nazanin" w:hint="cs"/>
        <w:sz w:val="18"/>
        <w:szCs w:val="18"/>
        <w:rtl/>
      </w:rPr>
      <w:t>سایت انجمن:</w:t>
    </w:r>
    <w:r w:rsidR="00914080" w:rsidRPr="00DD31C2">
      <w:rPr>
        <w:rFonts w:cs="B Nazanin" w:hint="cs"/>
        <w:sz w:val="18"/>
        <w:szCs w:val="18"/>
        <w:rtl/>
      </w:rPr>
      <w:t xml:space="preserve"> </w:t>
    </w:r>
    <w:hyperlink r:id="rId2" w:history="1"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>http://www.ims.ir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  <w:cs/>
        </w:rPr>
        <w:t>‎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 xml:space="preserve"> </w:t>
      </w:r>
    </w:hyperlink>
    <w:r w:rsidR="0041054D" w:rsidRPr="00DD31C2">
      <w:rPr>
        <w:rFonts w:asciiTheme="majorHAnsi" w:hAnsiTheme="majorHAnsi" w:cs="B Nazanin" w:hint="cs"/>
        <w:sz w:val="18"/>
        <w:szCs w:val="18"/>
        <w:rtl/>
      </w:rPr>
      <w:tab/>
    </w:r>
  </w:p>
  <w:p w14:paraId="517188FC" w14:textId="21607CEF" w:rsidR="008C64BE" w:rsidRPr="0041054D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</w:rPr>
    </w:pPr>
    <w:r w:rsidRPr="00DD31C2">
      <w:rPr>
        <w:rFonts w:cs="B Nazanin" w:hint="cs"/>
        <w:sz w:val="18"/>
        <w:szCs w:val="18"/>
        <w:rtl/>
      </w:rPr>
      <w:t>کانال تلگرام مسابقات ریاضی دانشجویی کشور:</w:t>
    </w:r>
    <w:r w:rsidRPr="00DD31C2">
      <w:rPr>
        <w:rFonts w:hint="cs"/>
        <w:sz w:val="18"/>
        <w:szCs w:val="18"/>
        <w:rtl/>
      </w:rPr>
      <w:t xml:space="preserve"> </w:t>
    </w:r>
    <w:hyperlink r:id="rId3" w:history="1">
      <w:r w:rsidR="00BD14CE" w:rsidRPr="00805F91">
        <w:rPr>
          <w:rStyle w:val="Hyperlink"/>
          <w:rFonts w:asciiTheme="majorHAnsi" w:eastAsiaTheme="majorEastAsia" w:hAnsiTheme="majorHAnsi" w:cstheme="majorBidi"/>
          <w:sz w:val="18"/>
          <w:szCs w:val="18"/>
        </w:rPr>
        <w:t>https://t.me/SCoIMS</w:t>
      </w:r>
    </w:hyperlink>
    <w:r w:rsidR="008C64BE">
      <w:rPr>
        <w:rFonts w:asciiTheme="majorHAnsi" w:eastAsiaTheme="majorEastAsia" w:hAnsiTheme="majorHAnsi" w:cstheme="majorBidi"/>
      </w:rPr>
      <w:ptab w:relativeTo="margin" w:alignment="right" w:leader="none"/>
    </w:r>
  </w:p>
  <w:p w14:paraId="0BA10C0F" w14:textId="77777777" w:rsidR="004E05C7" w:rsidRDefault="004E05C7" w:rsidP="008C64BE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D1A1B" w14:textId="77777777" w:rsidR="006C387E" w:rsidRDefault="006C387E" w:rsidP="004E05C7">
      <w:pPr>
        <w:spacing w:after="0" w:line="240" w:lineRule="auto"/>
      </w:pPr>
      <w:r>
        <w:separator/>
      </w:r>
    </w:p>
  </w:footnote>
  <w:footnote w:type="continuationSeparator" w:id="0">
    <w:p w14:paraId="27456703" w14:textId="77777777" w:rsidR="006C387E" w:rsidRDefault="006C387E" w:rsidP="004E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A226C"/>
    <w:multiLevelType w:val="hybridMultilevel"/>
    <w:tmpl w:val="DF4A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C431E"/>
    <w:multiLevelType w:val="hybridMultilevel"/>
    <w:tmpl w:val="52A2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21E4D"/>
    <w:multiLevelType w:val="hybridMultilevel"/>
    <w:tmpl w:val="3554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8165D"/>
    <w:multiLevelType w:val="hybridMultilevel"/>
    <w:tmpl w:val="3F1CA348"/>
    <w:lvl w:ilvl="0" w:tplc="A0E06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7CC8"/>
    <w:multiLevelType w:val="hybridMultilevel"/>
    <w:tmpl w:val="9B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657"/>
    <w:rsid w:val="00002E2C"/>
    <w:rsid w:val="00047393"/>
    <w:rsid w:val="00047593"/>
    <w:rsid w:val="0005334B"/>
    <w:rsid w:val="000C717E"/>
    <w:rsid w:val="000E3A09"/>
    <w:rsid w:val="000F4605"/>
    <w:rsid w:val="001B282B"/>
    <w:rsid w:val="002423D2"/>
    <w:rsid w:val="00261A8E"/>
    <w:rsid w:val="00276DDF"/>
    <w:rsid w:val="002B2DEB"/>
    <w:rsid w:val="002C3DCE"/>
    <w:rsid w:val="002E6F71"/>
    <w:rsid w:val="00373A39"/>
    <w:rsid w:val="0041054D"/>
    <w:rsid w:val="00424865"/>
    <w:rsid w:val="00460B52"/>
    <w:rsid w:val="00472D87"/>
    <w:rsid w:val="004E05C7"/>
    <w:rsid w:val="00527770"/>
    <w:rsid w:val="005536F0"/>
    <w:rsid w:val="00571A9A"/>
    <w:rsid w:val="005C195B"/>
    <w:rsid w:val="00640C8D"/>
    <w:rsid w:val="00673004"/>
    <w:rsid w:val="00673978"/>
    <w:rsid w:val="00690B8D"/>
    <w:rsid w:val="006C387E"/>
    <w:rsid w:val="00737801"/>
    <w:rsid w:val="007A1217"/>
    <w:rsid w:val="007B62E2"/>
    <w:rsid w:val="007C123B"/>
    <w:rsid w:val="008062FB"/>
    <w:rsid w:val="008236B8"/>
    <w:rsid w:val="008263CF"/>
    <w:rsid w:val="008577ED"/>
    <w:rsid w:val="008C64BE"/>
    <w:rsid w:val="008F7C80"/>
    <w:rsid w:val="00914080"/>
    <w:rsid w:val="00976C21"/>
    <w:rsid w:val="009E1984"/>
    <w:rsid w:val="00A00D25"/>
    <w:rsid w:val="00A1653A"/>
    <w:rsid w:val="00AA2657"/>
    <w:rsid w:val="00AE3566"/>
    <w:rsid w:val="00B41E3B"/>
    <w:rsid w:val="00BD14CE"/>
    <w:rsid w:val="00C719E9"/>
    <w:rsid w:val="00D00BD9"/>
    <w:rsid w:val="00D60AC8"/>
    <w:rsid w:val="00DC7931"/>
    <w:rsid w:val="00DD31C2"/>
    <w:rsid w:val="00DD7DE1"/>
    <w:rsid w:val="00E105BA"/>
    <w:rsid w:val="00E16C87"/>
    <w:rsid w:val="00E94D20"/>
    <w:rsid w:val="00F016A4"/>
    <w:rsid w:val="00F033A8"/>
    <w:rsid w:val="00F4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  <w14:docId w14:val="5BBF695C"/>
  <w15:docId w15:val="{3F14F596-CCBD-451B-A8C3-9372ACB1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C7"/>
  </w:style>
  <w:style w:type="paragraph" w:styleId="Footer">
    <w:name w:val="footer"/>
    <w:basedOn w:val="Normal"/>
    <w:link w:val="Foot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C7"/>
  </w:style>
  <w:style w:type="paragraph" w:styleId="BalloonText">
    <w:name w:val="Balloon Text"/>
    <w:basedOn w:val="Normal"/>
    <w:link w:val="BalloonTextChar"/>
    <w:uiPriority w:val="99"/>
    <w:semiHidden/>
    <w:unhideWhenUsed/>
    <w:rsid w:val="008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4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5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4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SCoIMS" TargetMode="External"/><Relationship Id="rId2" Type="http://schemas.openxmlformats.org/officeDocument/2006/relationships/hyperlink" Target="https://fa.ims.ir/" TargetMode="External"/><Relationship Id="rId1" Type="http://schemas.openxmlformats.org/officeDocument/2006/relationships/hyperlink" Target="mailto:iranmath@im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5E19-6ECD-4B8C-959C-68F66A30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ayat</dc:creator>
  <cp:lastModifiedBy>Windows User</cp:lastModifiedBy>
  <cp:revision>21</cp:revision>
  <cp:lastPrinted>2024-01-03T08:42:00Z</cp:lastPrinted>
  <dcterms:created xsi:type="dcterms:W3CDTF">2022-01-11T18:46:00Z</dcterms:created>
  <dcterms:modified xsi:type="dcterms:W3CDTF">2024-01-03T08:43:00Z</dcterms:modified>
</cp:coreProperties>
</file>